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3A1E74" w:rsidRPr="003A1E7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A1E7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A1E7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A1E74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bookmarkStart w:id="0" w:name="n195"/>
      <w:bookmarkEnd w:id="0"/>
      <w:r w:rsidRPr="003A1E74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A1E74">
        <w:rPr>
          <w:b/>
          <w:sz w:val="26"/>
          <w:szCs w:val="26"/>
          <w:lang w:val="uk-UA" w:eastAsia="ru-RU"/>
        </w:rPr>
        <w:t>ВИМОГИ</w:t>
      </w:r>
    </w:p>
    <w:p w:rsidR="00A2304A" w:rsidRPr="003A1E74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A1E74">
        <w:rPr>
          <w:b/>
          <w:sz w:val="26"/>
          <w:szCs w:val="26"/>
          <w:lang w:val="uk-UA" w:eastAsia="ru-RU"/>
        </w:rPr>
        <w:t>до</w:t>
      </w:r>
      <w:r w:rsidR="002B0C36" w:rsidRPr="003A1E74">
        <w:rPr>
          <w:b/>
          <w:sz w:val="26"/>
          <w:szCs w:val="26"/>
          <w:lang w:val="uk-UA" w:eastAsia="ru-RU"/>
        </w:rPr>
        <w:t xml:space="preserve"> вакантн</w:t>
      </w:r>
      <w:r w:rsidR="005E1443" w:rsidRPr="003A1E74">
        <w:rPr>
          <w:b/>
          <w:sz w:val="26"/>
          <w:szCs w:val="26"/>
          <w:lang w:val="uk-UA" w:eastAsia="ru-RU"/>
        </w:rPr>
        <w:t>ої</w:t>
      </w:r>
      <w:r w:rsidR="00436228" w:rsidRPr="003A1E74">
        <w:rPr>
          <w:b/>
          <w:sz w:val="26"/>
          <w:szCs w:val="26"/>
          <w:lang w:val="uk-UA" w:eastAsia="ru-RU"/>
        </w:rPr>
        <w:t xml:space="preserve"> посад</w:t>
      </w:r>
      <w:r w:rsidR="005E1443" w:rsidRPr="003A1E74">
        <w:rPr>
          <w:b/>
          <w:sz w:val="26"/>
          <w:szCs w:val="26"/>
          <w:lang w:val="uk-UA" w:eastAsia="ru-RU"/>
        </w:rPr>
        <w:t>и</w:t>
      </w:r>
      <w:r w:rsidRPr="003A1E74">
        <w:rPr>
          <w:b/>
          <w:sz w:val="26"/>
          <w:szCs w:val="26"/>
          <w:lang w:val="uk-UA" w:eastAsia="ru-RU"/>
        </w:rPr>
        <w:t xml:space="preserve"> </w:t>
      </w:r>
      <w:r w:rsidR="005E1443" w:rsidRPr="003A1E74">
        <w:rPr>
          <w:b/>
          <w:sz w:val="26"/>
          <w:szCs w:val="26"/>
          <w:lang w:val="uk-UA" w:eastAsia="ru-RU"/>
        </w:rPr>
        <w:t xml:space="preserve">головного спеціаліста </w:t>
      </w:r>
      <w:r w:rsidR="003A11DD" w:rsidRPr="003A1E74">
        <w:rPr>
          <w:b/>
          <w:sz w:val="26"/>
          <w:szCs w:val="26"/>
          <w:lang w:val="uk-UA" w:eastAsia="ru-RU"/>
        </w:rPr>
        <w:t>юридичного відділу</w:t>
      </w:r>
      <w:r w:rsidR="005E1443" w:rsidRPr="003A1E74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A1E74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3A1E7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841"/>
        <w:gridCol w:w="6178"/>
      </w:tblGrid>
      <w:tr w:rsidR="003A1E74" w:rsidRPr="003A1E74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3A11DD" w:rsidRPr="003A11D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Вивчення, перевірка, підготовка на розгляд комісії з питань захисту прав дитини у відповідності з діючим законодавством України матеріалів, що надходять до відділу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 xml:space="preserve">Надання консультацій з правових питань щодо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захисту житлових, майнових та соціальних прав дітей</w:t>
            </w:r>
            <w:r w:rsidR="00E46D42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Організація та забезпечення роботи комісії з питань захисту прав дитини Подільської районної в місті Києві державної адміністрації та векдення протоколів засідань комісії</w:t>
            </w:r>
            <w:r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>Проведення пр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и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 xml:space="preserve">йому громадян з питань щодо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захисту житлових, майнових та соціальних прав дітей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 xml:space="preserve">Підготовка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проєктів документів: розпоряджень Подільської районної в місті Києві державної адміністрації, щодо захисту житлових та майнових прав дітей; висновків до суду щодо врегулювання відносин між батьками, житлових та майнових прав дітей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>6.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924E75">
              <w:rPr>
                <w:noProof/>
                <w:sz w:val="26"/>
                <w:szCs w:val="26"/>
                <w:lang w:val="uk-UA" w:eastAsia="ru-RU"/>
              </w:rPr>
              <w:t>Здійснення контролю</w:t>
            </w:r>
            <w:r w:rsidR="00630A73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DA0503">
              <w:rPr>
                <w:noProof/>
                <w:sz w:val="26"/>
                <w:szCs w:val="26"/>
                <w:lang w:val="uk-UA" w:eastAsia="ru-RU"/>
              </w:rPr>
              <w:t>за додержанням батьками майнових та житлових прав дітей при відчуженні житлових приміщень та купівлі нового житла</w:t>
            </w:r>
            <w:r w:rsidR="00FF5E98"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DA0503">
              <w:rPr>
                <w:noProof/>
                <w:sz w:val="26"/>
                <w:szCs w:val="26"/>
                <w:lang w:val="uk-UA" w:eastAsia="ru-RU"/>
              </w:rPr>
              <w:t>Виконання обов’язків секретаря комісії з питань захисту прав дитини</w:t>
            </w:r>
            <w:r w:rsidR="003B6057"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 xml:space="preserve">Забезпечення в установленому порядку розгляд заяв, скарг, звернень громадян пов’язаних </w:t>
            </w:r>
            <w:r w:rsidR="00DA0503">
              <w:rPr>
                <w:noProof/>
                <w:sz w:val="26"/>
                <w:szCs w:val="26"/>
                <w:lang w:val="uk-UA" w:eastAsia="ru-RU"/>
              </w:rPr>
              <w:t>із захистом житлових та майнових прав дітей</w:t>
            </w:r>
            <w:r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Default="002B0C36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 xml:space="preserve">Підготовка звітів </w:t>
            </w:r>
            <w:r w:rsidR="00DA0503">
              <w:rPr>
                <w:noProof/>
                <w:sz w:val="26"/>
                <w:szCs w:val="26"/>
                <w:lang w:val="uk-UA" w:eastAsia="ru-RU"/>
              </w:rPr>
              <w:t>по роботі комісії з питань захисту прав дитини Подільської районної в місті Києві державної адміністрації</w:t>
            </w:r>
            <w:bookmarkStart w:id="2" w:name="_GoBack"/>
            <w:bookmarkEnd w:id="2"/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 xml:space="preserve"> за квартал, півріччя, рік.</w:t>
            </w:r>
          </w:p>
          <w:p w:rsidR="00F34D63" w:rsidRPr="003A1E74" w:rsidRDefault="00F34D63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A1E7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A1E7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(0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4</w:t>
            </w:r>
            <w:r w:rsidRPr="003A1E7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A1E74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A1E74">
              <w:rPr>
                <w:i/>
                <w:sz w:val="26"/>
                <w:szCs w:val="26"/>
                <w:lang w:val="uk-UA"/>
              </w:rPr>
              <w:t xml:space="preserve">    </w:t>
            </w:r>
            <w:r w:rsidR="003A1E74">
              <w:rPr>
                <w:i/>
                <w:sz w:val="26"/>
                <w:szCs w:val="26"/>
              </w:rPr>
              <w:t>ssd_podilrda@kmda.gov.ua</w:t>
            </w:r>
          </w:p>
          <w:p w:rsidR="0005249A" w:rsidRPr="003A1E74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A1E7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A1E7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3A11DD" w:rsidRPr="003A11DD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3A11DD" w:rsidRPr="003A11D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3A1E7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3A1E7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3A11DD" w:rsidRPr="003A11D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3A11DD" w:rsidRPr="003A11DD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3A11DD" w:rsidRPr="003A11DD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DA050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3A1E7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1DD" w:rsidRPr="003A11D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</w:t>
            </w:r>
            <w:r w:rsidR="00484E86" w:rsidRPr="003A1E74">
              <w:rPr>
                <w:sz w:val="26"/>
                <w:szCs w:val="26"/>
                <w:lang w:val="uk-UA"/>
              </w:rPr>
              <w:t xml:space="preserve"> </w:t>
            </w:r>
            <w:r w:rsidRPr="003A1E7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3A11DD" w:rsidRPr="003A11D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3A11DD" w:rsidRPr="003A1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</w:t>
            </w:r>
            <w:r w:rsidRPr="003A1E74">
              <w:rPr>
                <w:sz w:val="26"/>
                <w:szCs w:val="26"/>
                <w:lang w:val="uk-UA" w:eastAsia="ru-RU"/>
              </w:rPr>
              <w:lastRenderedPageBreak/>
              <w:t>користуватись кваліфікованим електронним підписом (КЕП)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A11DD" w:rsidRPr="003A11DD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3A1E74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3A1E74" w:rsidRDefault="008E1AE5">
      <w:pPr>
        <w:rPr>
          <w:sz w:val="26"/>
          <w:szCs w:val="26"/>
          <w:lang w:val="uk-UA"/>
        </w:rPr>
      </w:pPr>
    </w:p>
    <w:p w:rsidR="008D65F2" w:rsidRPr="003A1E74" w:rsidRDefault="008D65F2">
      <w:pPr>
        <w:rPr>
          <w:sz w:val="26"/>
          <w:szCs w:val="26"/>
          <w:lang w:val="uk-UA"/>
        </w:rPr>
      </w:pPr>
    </w:p>
    <w:sectPr w:rsidR="008D65F2" w:rsidRPr="003A1E74" w:rsidSect="003A1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A11DD"/>
    <w:rsid w:val="003A1E74"/>
    <w:rsid w:val="003B4E50"/>
    <w:rsid w:val="003B6057"/>
    <w:rsid w:val="003C0E23"/>
    <w:rsid w:val="003D223F"/>
    <w:rsid w:val="003D52FE"/>
    <w:rsid w:val="004143F6"/>
    <w:rsid w:val="00432473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A73"/>
    <w:rsid w:val="00630C15"/>
    <w:rsid w:val="00632DC7"/>
    <w:rsid w:val="006537B2"/>
    <w:rsid w:val="0066542D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24E75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C46DE"/>
    <w:rsid w:val="00D53E48"/>
    <w:rsid w:val="00D55A96"/>
    <w:rsid w:val="00D67A4B"/>
    <w:rsid w:val="00D85D11"/>
    <w:rsid w:val="00DA0503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34D63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500B"/>
  <w15:docId w15:val="{E639415A-B377-4CDC-B071-F214B81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ED83-F1F1-4D7D-90BC-6D42103B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4</cp:revision>
  <cp:lastPrinted>2023-06-19T05:24:00Z</cp:lastPrinted>
  <dcterms:created xsi:type="dcterms:W3CDTF">2025-03-20T15:24:00Z</dcterms:created>
  <dcterms:modified xsi:type="dcterms:W3CDTF">2025-03-20T15:39:00Z</dcterms:modified>
</cp:coreProperties>
</file>